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CANADIAN IN-CLASS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CANADIAN IN-CLASS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686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MICROECONOMICS CANADIAN IN-CLASS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